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D" w:rsidRDefault="001D0C5D" w:rsidP="001D0C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6B60A3" w:rsidP="001D0C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210BD8" w:rsidP="001D0C5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danie 4</w:t>
      </w:r>
      <w:r w:rsidR="001D0C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1D0C5D" w:rsidP="001D0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C E N O W A</w:t>
      </w:r>
    </w:p>
    <w:p w:rsidR="001D0C5D" w:rsidRDefault="001D0C5D" w:rsidP="001D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</w:t>
      </w:r>
      <w:r w:rsidR="006064D3">
        <w:rPr>
          <w:rFonts w:ascii="Times New Roman" w:hAnsi="Times New Roman" w:cs="Times New Roman"/>
          <w:b/>
          <w:sz w:val="28"/>
          <w:szCs w:val="28"/>
        </w:rPr>
        <w:t xml:space="preserve"> sprzęt sportowy dla KPP Przasnysz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D0C5D" w:rsidRDefault="006064D3" w:rsidP="001D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pod adres: KPP Przasnysz ul. Świerkowa 5,  06-300 Przasnysz</w:t>
      </w:r>
    </w:p>
    <w:p w:rsidR="00803D1A" w:rsidRDefault="00803D1A" w:rsidP="001D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559"/>
      </w:tblGrid>
      <w:tr w:rsidR="00803D1A" w:rsidTr="000508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803D1A" w:rsidTr="000508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D1A" w:rsidRPr="000508AE" w:rsidRDefault="00803D1A" w:rsidP="00803D1A">
            <w:pPr>
              <w:pStyle w:val="NormalnyWeb"/>
              <w:spacing w:line="276" w:lineRule="auto"/>
              <w:rPr>
                <w:bCs/>
                <w:sz w:val="22"/>
                <w:szCs w:val="22"/>
              </w:rPr>
            </w:pPr>
            <w:r w:rsidRPr="000508AE">
              <w:rPr>
                <w:bCs/>
                <w:sz w:val="22"/>
                <w:szCs w:val="22"/>
              </w:rPr>
              <w:t xml:space="preserve">Ławka Adonis 1006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D1A" w:rsidRDefault="00803D1A">
            <w:pPr>
              <w:pStyle w:val="NormalnyWe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D637E3" w:rsidRDefault="006A37AC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</w:t>
            </w:r>
            <w:r w:rsidR="00D637E3">
              <w:rPr>
                <w:rFonts w:ascii="Times New Roman" w:hAnsi="Times New Roman"/>
                <w:bCs/>
              </w:rPr>
              <w:t>zł</w:t>
            </w:r>
            <w:r w:rsidR="00D637E3">
              <w:rPr>
                <w:rFonts w:ascii="Times New Roman" w:hAnsi="Times New Roman"/>
                <w:color w:val="FFFFFF" w:themeColor="background1"/>
              </w:rPr>
              <w:t>..</w:t>
            </w:r>
          </w:p>
        </w:tc>
      </w:tr>
      <w:tr w:rsidR="00803D1A" w:rsidTr="000508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5B" w:rsidRPr="000508AE" w:rsidRDefault="0026375B" w:rsidP="0026375B">
            <w:pPr>
              <w:pStyle w:val="NormalnyWeb"/>
              <w:spacing w:line="276" w:lineRule="auto"/>
              <w:rPr>
                <w:bCs/>
                <w:sz w:val="22"/>
                <w:szCs w:val="22"/>
              </w:rPr>
            </w:pPr>
            <w:r w:rsidRPr="000508AE">
              <w:rPr>
                <w:bCs/>
                <w:sz w:val="22"/>
                <w:szCs w:val="22"/>
              </w:rPr>
              <w:t>Gryf olimpijski 215 cm     20 kg WB 4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D1A" w:rsidRDefault="00803D1A">
            <w:pPr>
              <w:pStyle w:val="NormalnyWeb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E3" w:rsidRDefault="00D637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3D1A" w:rsidRDefault="00D637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803D1A" w:rsidTr="000508A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D1A" w:rsidRPr="000508AE" w:rsidRDefault="000508AE" w:rsidP="000508AE">
            <w:pPr>
              <w:pStyle w:val="NormalnyWeb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0508AE">
              <w:rPr>
                <w:bCs/>
                <w:sz w:val="22"/>
                <w:szCs w:val="22"/>
              </w:rPr>
              <w:t>Obciążenie – talerze olimpijskie ogumowane (zestaw) o wadze łącznej 1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D1A" w:rsidRDefault="0026375B">
            <w:pPr>
              <w:pStyle w:val="NormalnyWeb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E3" w:rsidRDefault="00D637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3D1A" w:rsidRDefault="00D637E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803D1A" w:rsidTr="00803D1A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</w:t>
            </w:r>
          </w:p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3D1A" w:rsidRDefault="00803D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</w:tbl>
    <w:p w:rsidR="00803D1A" w:rsidRDefault="00803D1A" w:rsidP="00803D1A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…………………….….………</w:t>
      </w: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ata,  podpis i pieczęć Wykonawcy)</w:t>
      </w:r>
    </w:p>
    <w:p w:rsidR="00803D1A" w:rsidRDefault="00803D1A" w:rsidP="00803D1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803D1A" w:rsidRDefault="00803D1A" w:rsidP="00803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p w:rsidR="00252ED8" w:rsidRDefault="00252ED8" w:rsidP="003947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4734" w:rsidRDefault="00934734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60A66" w:rsidRDefault="00460A66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60A66" w:rsidRDefault="00460A66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60A66" w:rsidRDefault="00460A66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1BCF" w:rsidRDefault="005A1BCF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A1BCF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614F9"/>
    <w:multiLevelType w:val="multilevel"/>
    <w:tmpl w:val="9E5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65DA"/>
    <w:rsid w:val="000274CB"/>
    <w:rsid w:val="00030EE5"/>
    <w:rsid w:val="00045BAF"/>
    <w:rsid w:val="000508AE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1334"/>
    <w:rsid w:val="001040DC"/>
    <w:rsid w:val="00110422"/>
    <w:rsid w:val="00116A00"/>
    <w:rsid w:val="0012179F"/>
    <w:rsid w:val="00122386"/>
    <w:rsid w:val="00144CEE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B5713"/>
    <w:rsid w:val="001C41E9"/>
    <w:rsid w:val="001D05C2"/>
    <w:rsid w:val="001D0C5D"/>
    <w:rsid w:val="001D628C"/>
    <w:rsid w:val="001E09D9"/>
    <w:rsid w:val="001E2379"/>
    <w:rsid w:val="001E3A4E"/>
    <w:rsid w:val="001E78DB"/>
    <w:rsid w:val="00201EFC"/>
    <w:rsid w:val="002031C3"/>
    <w:rsid w:val="00210BD8"/>
    <w:rsid w:val="00214D52"/>
    <w:rsid w:val="00221F5D"/>
    <w:rsid w:val="00230334"/>
    <w:rsid w:val="00231FD4"/>
    <w:rsid w:val="00235580"/>
    <w:rsid w:val="002378CD"/>
    <w:rsid w:val="00252ED8"/>
    <w:rsid w:val="00257C26"/>
    <w:rsid w:val="0026375B"/>
    <w:rsid w:val="00273156"/>
    <w:rsid w:val="00274089"/>
    <w:rsid w:val="002812A4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5F51"/>
    <w:rsid w:val="002C7928"/>
    <w:rsid w:val="002D08CE"/>
    <w:rsid w:val="002D2EBC"/>
    <w:rsid w:val="002E50DE"/>
    <w:rsid w:val="002E590C"/>
    <w:rsid w:val="002E6F2C"/>
    <w:rsid w:val="002F06ED"/>
    <w:rsid w:val="002F2484"/>
    <w:rsid w:val="002F4424"/>
    <w:rsid w:val="00300412"/>
    <w:rsid w:val="00300444"/>
    <w:rsid w:val="003067D8"/>
    <w:rsid w:val="003103B0"/>
    <w:rsid w:val="00315895"/>
    <w:rsid w:val="00317B1E"/>
    <w:rsid w:val="00320FE6"/>
    <w:rsid w:val="00345748"/>
    <w:rsid w:val="00347A43"/>
    <w:rsid w:val="00351974"/>
    <w:rsid w:val="0038228A"/>
    <w:rsid w:val="00385511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09F9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5EB2"/>
    <w:rsid w:val="00460A66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37DE5"/>
    <w:rsid w:val="00544821"/>
    <w:rsid w:val="00544ECB"/>
    <w:rsid w:val="00546534"/>
    <w:rsid w:val="00550800"/>
    <w:rsid w:val="00561EB4"/>
    <w:rsid w:val="00564F45"/>
    <w:rsid w:val="005851C6"/>
    <w:rsid w:val="00585A33"/>
    <w:rsid w:val="00586FDD"/>
    <w:rsid w:val="00590657"/>
    <w:rsid w:val="00592B8B"/>
    <w:rsid w:val="005A1BCF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0549D"/>
    <w:rsid w:val="006064D3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A37AC"/>
    <w:rsid w:val="006B0F26"/>
    <w:rsid w:val="006B271B"/>
    <w:rsid w:val="006B60A3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4F83"/>
    <w:rsid w:val="0072654A"/>
    <w:rsid w:val="00730837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1B7C"/>
    <w:rsid w:val="007A459E"/>
    <w:rsid w:val="007A7CE7"/>
    <w:rsid w:val="007B33B1"/>
    <w:rsid w:val="007B44A3"/>
    <w:rsid w:val="007B58A7"/>
    <w:rsid w:val="007C4278"/>
    <w:rsid w:val="007C4A62"/>
    <w:rsid w:val="007D2701"/>
    <w:rsid w:val="007D54E4"/>
    <w:rsid w:val="007E1656"/>
    <w:rsid w:val="007E303A"/>
    <w:rsid w:val="007E3173"/>
    <w:rsid w:val="007E3895"/>
    <w:rsid w:val="007E4E47"/>
    <w:rsid w:val="007F169D"/>
    <w:rsid w:val="007F3727"/>
    <w:rsid w:val="007F5120"/>
    <w:rsid w:val="007F703A"/>
    <w:rsid w:val="007F7995"/>
    <w:rsid w:val="00801554"/>
    <w:rsid w:val="00803D1A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018E"/>
    <w:rsid w:val="00997841"/>
    <w:rsid w:val="009A08A0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8F2"/>
    <w:rsid w:val="00AE0D63"/>
    <w:rsid w:val="00AE3B86"/>
    <w:rsid w:val="00AE5E93"/>
    <w:rsid w:val="00AF6A68"/>
    <w:rsid w:val="00B07318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7398C"/>
    <w:rsid w:val="00B76687"/>
    <w:rsid w:val="00B90C51"/>
    <w:rsid w:val="00B93B6B"/>
    <w:rsid w:val="00B97DF1"/>
    <w:rsid w:val="00BA006D"/>
    <w:rsid w:val="00BB778D"/>
    <w:rsid w:val="00BB7F02"/>
    <w:rsid w:val="00BC02D4"/>
    <w:rsid w:val="00BE120C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659B"/>
    <w:rsid w:val="00CA7722"/>
    <w:rsid w:val="00CB6873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570C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37E3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38"/>
    <w:rsid w:val="00DD41E6"/>
    <w:rsid w:val="00DD6A93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42FCB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2FA7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67E1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70</cp:revision>
  <cp:lastPrinted>2016-04-12T09:48:00Z</cp:lastPrinted>
  <dcterms:created xsi:type="dcterms:W3CDTF">2016-03-03T10:11:00Z</dcterms:created>
  <dcterms:modified xsi:type="dcterms:W3CDTF">2018-01-18T11:16:00Z</dcterms:modified>
</cp:coreProperties>
</file>